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Pr="008A64E3" w:rsidRDefault="00EE665B" w:rsidP="00F6154C">
      <w:pPr>
        <w:pStyle w:val="Prrafodelista"/>
        <w:numPr>
          <w:ilvl w:val="0"/>
          <w:numId w:val="17"/>
        </w:numPr>
        <w:rPr>
          <w:b/>
          <w:bCs/>
          <w:sz w:val="24"/>
          <w:szCs w:val="28"/>
          <w:lang w:val="en-US"/>
        </w:rPr>
      </w:pPr>
      <w:r w:rsidRPr="008A64E3">
        <w:rPr>
          <w:b/>
          <w:bCs/>
          <w:sz w:val="24"/>
          <w:szCs w:val="28"/>
          <w:lang w:val="en-US"/>
        </w:rPr>
        <w:lastRenderedPageBreak/>
        <w:t>Abrir PDF en WinCC RT Pr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37ECE52E" w:rsidR="00807500" w:rsidRPr="003C53A0" w:rsidRDefault="00AA06E7" w:rsidP="00807500">
      <w:pPr>
        <w:pStyle w:val="Prrafodelista"/>
        <w:rPr>
          <w:lang w:val="en-US"/>
        </w:rPr>
      </w:pPr>
      <w:r w:rsidRPr="003C53A0">
        <w:rPr>
          <w:lang w:val="en-US"/>
        </w:rPr>
        <w:t>A</w:t>
      </w:r>
      <w:r w:rsidR="00807500" w:rsidRPr="003C53A0">
        <w:rPr>
          <w:lang w:val="en-US"/>
        </w:rPr>
        <w:t>brir Prope</w:t>
      </w:r>
      <w:r w:rsidR="00207784">
        <w:rPr>
          <w:lang w:val="en-US"/>
        </w:rPr>
        <w:t>r</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xml:space="preserve">, </w:t>
      </w:r>
      <w:proofErr w:type="spellStart"/>
      <w:r w:rsidRPr="003C53A0">
        <w:rPr>
          <w:lang w:val="en-US"/>
        </w:rPr>
        <w:t>agregar</w:t>
      </w:r>
      <w:proofErr w:type="spellEnd"/>
      <w:r w:rsidRPr="003C53A0">
        <w:rPr>
          <w:lang w:val="en-US"/>
        </w:rPr>
        <w:t xml:space="preserve"> C script</w:t>
      </w:r>
    </w:p>
    <w:p w14:paraId="0853369B" w14:textId="1DCA950B"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fldChar w:fldCharType="begin"/>
      </w:r>
      <w:r>
        <w:instrText xml:space="preserve"> SEQ Ilustración \* ARABIC </w:instrText>
      </w:r>
      <w:r>
        <w:fldChar w:fldCharType="separate"/>
      </w:r>
      <w:r w:rsidR="00207784">
        <w:rPr>
          <w:noProof/>
        </w:rPr>
        <w:t>1</w:t>
      </w:r>
      <w:r>
        <w:rPr>
          <w:noProof/>
        </w:rPr>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0CAED8B0" w:rsidR="00AA06E7" w:rsidRDefault="00B016AC" w:rsidP="00B016AC">
      <w:pPr>
        <w:pStyle w:val="Descripcin"/>
        <w:jc w:val="center"/>
      </w:pPr>
      <w:bookmarkStart w:id="0" w:name="_Ref174025765"/>
      <w:r>
        <w:t xml:space="preserve">Ilustración </w:t>
      </w:r>
      <w:r>
        <w:fldChar w:fldCharType="begin"/>
      </w:r>
      <w:r>
        <w:instrText xml:space="preserve"> SEQ Ilustración \* ARABIC </w:instrText>
      </w:r>
      <w:r>
        <w:fldChar w:fldCharType="separate"/>
      </w:r>
      <w:r w:rsidR="00207784">
        <w:rPr>
          <w:noProof/>
        </w:rPr>
        <w:t>2</w:t>
      </w:r>
      <w:r>
        <w:rPr>
          <w:noProof/>
        </w:rPr>
        <w:fldChar w:fldCharType="end"/>
      </w:r>
      <w:bookmarkEnd w:id="0"/>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DCBC344" w14:textId="782B9FC9" w:rsidR="008A64E3" w:rsidRPr="008A64E3" w:rsidRDefault="00E359B5" w:rsidP="008A64E3">
      <w:pPr>
        <w:pStyle w:val="Prrafodelista"/>
        <w:numPr>
          <w:ilvl w:val="0"/>
          <w:numId w:val="17"/>
        </w:numPr>
        <w:rPr>
          <w:b/>
          <w:bCs/>
          <w:sz w:val="24"/>
          <w:szCs w:val="28"/>
        </w:rPr>
      </w:pPr>
      <w:bookmarkStart w:id="1" w:name="_Hlk174546458"/>
      <w:r>
        <w:rPr>
          <w:b/>
          <w:bCs/>
          <w:sz w:val="24"/>
          <w:szCs w:val="28"/>
        </w:rPr>
        <w:lastRenderedPageBreak/>
        <w:t>Animación</w:t>
      </w:r>
      <w:r w:rsidR="008A64E3" w:rsidRPr="008A64E3">
        <w:rPr>
          <w:b/>
          <w:bCs/>
          <w:sz w:val="24"/>
          <w:szCs w:val="28"/>
        </w:rPr>
        <w:t xml:space="preserve"> de estado</w:t>
      </w:r>
      <w:r w:rsidR="008A64E3">
        <w:rPr>
          <w:b/>
          <w:bCs/>
          <w:sz w:val="24"/>
          <w:szCs w:val="28"/>
        </w:rPr>
        <w:t xml:space="preserve"> para topología de RED</w:t>
      </w:r>
    </w:p>
    <w:p w14:paraId="7CA691BF" w14:textId="018C7E76" w:rsidR="008A64E3" w:rsidRDefault="008A64E3" w:rsidP="008A64E3">
      <w:pPr>
        <w:pStyle w:val="Prrafodelista"/>
      </w:pPr>
      <w:r>
        <w:br/>
        <w:t>Dentro de la ventana de topología es importante mantener el estado de lectura que se detecta desde el SCADA, por ello como primer paso es necesario declarar como valor absoluto nuestra variable.</w:t>
      </w:r>
      <w:r>
        <w:br/>
      </w:r>
      <w:r>
        <w:br/>
      </w:r>
      <w:r>
        <w:rPr>
          <w:noProof/>
        </w:rPr>
        <w:drawing>
          <wp:inline distT="0" distB="0" distL="0" distR="0" wp14:anchorId="553BB131" wp14:editId="7A8D3A09">
            <wp:extent cx="5120640" cy="796290"/>
            <wp:effectExtent l="0" t="0" r="3810" b="3810"/>
            <wp:docPr id="1435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796290"/>
                    </a:xfrm>
                    <a:prstGeom prst="rect">
                      <a:avLst/>
                    </a:prstGeom>
                  </pic:spPr>
                </pic:pic>
              </a:graphicData>
            </a:graphic>
          </wp:inline>
        </w:drawing>
      </w:r>
    </w:p>
    <w:p w14:paraId="69A0E308" w14:textId="6D4D51C2" w:rsidR="008A64E3" w:rsidRDefault="008A64E3" w:rsidP="008A64E3">
      <w:pPr>
        <w:pStyle w:val="Descripcin"/>
        <w:jc w:val="center"/>
      </w:pPr>
      <w:r>
        <w:t xml:space="preserve">Ilustración </w:t>
      </w:r>
      <w:r>
        <w:fldChar w:fldCharType="begin"/>
      </w:r>
      <w:r>
        <w:instrText xml:space="preserve"> SEQ Ilustración \* ARABIC </w:instrText>
      </w:r>
      <w:r>
        <w:fldChar w:fldCharType="separate"/>
      </w:r>
      <w:r w:rsidR="00207784">
        <w:rPr>
          <w:noProof/>
        </w:rPr>
        <w:t>3</w:t>
      </w:r>
      <w:r>
        <w:fldChar w:fldCharType="end"/>
      </w:r>
      <w:r>
        <w:t>: Selección de valor absoluto de una variable</w:t>
      </w:r>
    </w:p>
    <w:p w14:paraId="055F7746" w14:textId="5C1B5ECE" w:rsidR="00E359B5" w:rsidRDefault="00207784" w:rsidP="00E359B5">
      <w:pPr>
        <w:pStyle w:val="Prrafodelista"/>
      </w:pPr>
      <w:r>
        <w:t>Posteriormente después de crear nuestra variable, seleccionar el elemento al que se le desea cambiar su apariencia, a</w:t>
      </w:r>
      <w:r w:rsidRPr="00207784">
        <w:t xml:space="preserve">brir Properties &gt;&gt; </w:t>
      </w:r>
      <w:r>
        <w:t>Animations</w:t>
      </w:r>
      <w:r w:rsidRPr="00207784">
        <w:t xml:space="preserve"> &gt;&gt; </w:t>
      </w:r>
      <w:r>
        <w:t>Animate property, ahí deberás seleccionar lo requerimientos correspondientes al tipo de variable o función que se espera</w:t>
      </w:r>
      <w:r w:rsidR="00E359B5">
        <w:t>,</w:t>
      </w:r>
      <w:r>
        <w:t xml:space="preserve"> como se muestra en </w:t>
      </w:r>
      <w:r w:rsidR="00E359B5">
        <w:t xml:space="preserve">la </w:t>
      </w:r>
      <w:r w:rsidR="00E359B5">
        <w:fldChar w:fldCharType="begin"/>
      </w:r>
      <w:r w:rsidR="00E359B5">
        <w:instrText xml:space="preserve"> REF _Ref174545983 \h </w:instrText>
      </w:r>
      <w:r w:rsidR="00E359B5">
        <w:fldChar w:fldCharType="separate"/>
      </w:r>
      <w:r w:rsidR="00E359B5">
        <w:t xml:space="preserve">Ilustración </w:t>
      </w:r>
      <w:r w:rsidR="00E359B5">
        <w:rPr>
          <w:noProof/>
        </w:rPr>
        <w:t>4</w:t>
      </w:r>
      <w:r w:rsidR="00E359B5">
        <w:fldChar w:fldCharType="end"/>
      </w:r>
      <w:r>
        <w:t>.</w:t>
      </w:r>
    </w:p>
    <w:p w14:paraId="5FED308E" w14:textId="6405746B" w:rsidR="00E359B5" w:rsidRDefault="00E359B5" w:rsidP="00207784">
      <w:pPr>
        <w:pStyle w:val="Prrafodelista"/>
      </w:pPr>
      <w:r>
        <w:t>En Add Property podrás encontrar y agregar el tipo de propiedad del elemento que deseas modificar en este caso se ha seleccionado la opción de Background color.</w:t>
      </w:r>
    </w:p>
    <w:p w14:paraId="360BDB99" w14:textId="77777777" w:rsidR="00207784" w:rsidRDefault="00207784" w:rsidP="00207784">
      <w:pPr>
        <w:pStyle w:val="Prrafodelista"/>
      </w:pPr>
    </w:p>
    <w:p w14:paraId="1F8F54FE" w14:textId="77777777" w:rsidR="00207784" w:rsidRDefault="00207784" w:rsidP="00207784">
      <w:pPr>
        <w:pStyle w:val="Prrafodelista"/>
        <w:keepNext/>
        <w:jc w:val="center"/>
      </w:pPr>
      <w:r>
        <w:rPr>
          <w:noProof/>
        </w:rPr>
        <w:drawing>
          <wp:inline distT="0" distB="0" distL="0" distR="0" wp14:anchorId="46ECB02F" wp14:editId="490F8DD7">
            <wp:extent cx="5128260" cy="1280795"/>
            <wp:effectExtent l="0" t="0" r="0" b="0"/>
            <wp:docPr id="6883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155" name=""/>
                    <pic:cNvPicPr/>
                  </pic:nvPicPr>
                  <pic:blipFill>
                    <a:blip r:embed="rId11"/>
                    <a:stretch>
                      <a:fillRect/>
                    </a:stretch>
                  </pic:blipFill>
                  <pic:spPr>
                    <a:xfrm>
                      <a:off x="0" y="0"/>
                      <a:ext cx="5128260" cy="1280795"/>
                    </a:xfrm>
                    <a:prstGeom prst="rect">
                      <a:avLst/>
                    </a:prstGeom>
                  </pic:spPr>
                </pic:pic>
              </a:graphicData>
            </a:graphic>
          </wp:inline>
        </w:drawing>
      </w:r>
    </w:p>
    <w:p w14:paraId="24D1924E" w14:textId="2196A237" w:rsidR="00207784" w:rsidRDefault="00207784" w:rsidP="00207784">
      <w:pPr>
        <w:pStyle w:val="Descripcin"/>
        <w:jc w:val="center"/>
      </w:pPr>
      <w:bookmarkStart w:id="2" w:name="_Ref174545983"/>
      <w:r>
        <w:t xml:space="preserve">Ilustración </w:t>
      </w:r>
      <w:r>
        <w:fldChar w:fldCharType="begin"/>
      </w:r>
      <w:r>
        <w:instrText xml:space="preserve"> SEQ Ilustración \* ARABIC </w:instrText>
      </w:r>
      <w:r>
        <w:fldChar w:fldCharType="separate"/>
      </w:r>
      <w:r>
        <w:rPr>
          <w:noProof/>
        </w:rPr>
        <w:t>4</w:t>
      </w:r>
      <w:r>
        <w:fldChar w:fldCharType="end"/>
      </w:r>
      <w:bookmarkEnd w:id="2"/>
      <w:r>
        <w:t>: Ejemplo de configuración de animación para topología</w:t>
      </w:r>
    </w:p>
    <w:bookmarkEnd w:id="1"/>
    <w:p w14:paraId="57BBEBE9" w14:textId="77777777" w:rsidR="00207784" w:rsidRDefault="00207784" w:rsidP="00207784">
      <w:pPr>
        <w:pStyle w:val="Prrafodelista"/>
      </w:pPr>
    </w:p>
    <w:p w14:paraId="19225EEB" w14:textId="755AA067" w:rsidR="00207784" w:rsidRPr="00207784" w:rsidRDefault="00207784" w:rsidP="00207784">
      <w:pPr>
        <w:pStyle w:val="Prrafodelista"/>
      </w:pPr>
    </w:p>
    <w:p w14:paraId="78C8FB83" w14:textId="4A239625" w:rsidR="008A64E3" w:rsidRDefault="008A64E3" w:rsidP="008A64E3">
      <w:pPr>
        <w:pStyle w:val="Prrafodelista"/>
      </w:pPr>
    </w:p>
    <w:p w14:paraId="1CADCEB3" w14:textId="77777777" w:rsidR="00494FB6" w:rsidRDefault="00494FB6" w:rsidP="008A64E3">
      <w:pPr>
        <w:pStyle w:val="Prrafodelista"/>
      </w:pPr>
    </w:p>
    <w:p w14:paraId="61144E31" w14:textId="77777777" w:rsidR="00494FB6" w:rsidRDefault="00494FB6" w:rsidP="008A64E3">
      <w:pPr>
        <w:pStyle w:val="Prrafodelista"/>
      </w:pPr>
    </w:p>
    <w:p w14:paraId="5DE5DB18" w14:textId="77777777" w:rsidR="00494FB6" w:rsidRDefault="00494FB6" w:rsidP="008A64E3">
      <w:pPr>
        <w:pStyle w:val="Prrafodelista"/>
      </w:pPr>
    </w:p>
    <w:p w14:paraId="3700C524" w14:textId="77777777" w:rsidR="00494FB6" w:rsidRDefault="00494FB6" w:rsidP="008A64E3">
      <w:pPr>
        <w:pStyle w:val="Prrafodelista"/>
      </w:pPr>
    </w:p>
    <w:p w14:paraId="61836261" w14:textId="77777777" w:rsidR="00494FB6" w:rsidRDefault="00494FB6" w:rsidP="008A64E3">
      <w:pPr>
        <w:pStyle w:val="Prrafodelista"/>
      </w:pPr>
    </w:p>
    <w:p w14:paraId="33A98941" w14:textId="77777777" w:rsidR="00494FB6" w:rsidRDefault="00494FB6" w:rsidP="008A64E3">
      <w:pPr>
        <w:pStyle w:val="Prrafodelista"/>
      </w:pPr>
    </w:p>
    <w:p w14:paraId="3EBF3726" w14:textId="77777777" w:rsidR="00494FB6" w:rsidRDefault="00494FB6" w:rsidP="008A64E3">
      <w:pPr>
        <w:pStyle w:val="Prrafodelista"/>
      </w:pPr>
    </w:p>
    <w:p w14:paraId="290DA774" w14:textId="77777777" w:rsidR="00494FB6" w:rsidRDefault="00494FB6" w:rsidP="008A64E3">
      <w:pPr>
        <w:pStyle w:val="Prrafodelista"/>
      </w:pPr>
    </w:p>
    <w:p w14:paraId="57F93F20" w14:textId="77777777" w:rsidR="00494FB6" w:rsidRDefault="00494FB6" w:rsidP="008A64E3">
      <w:pPr>
        <w:pStyle w:val="Prrafodelista"/>
      </w:pPr>
    </w:p>
    <w:p w14:paraId="28D8D0C5" w14:textId="77777777" w:rsidR="00494FB6" w:rsidRDefault="00494FB6" w:rsidP="008A64E3">
      <w:pPr>
        <w:pStyle w:val="Prrafodelista"/>
      </w:pPr>
    </w:p>
    <w:p w14:paraId="1729DD2C" w14:textId="77777777" w:rsidR="00494FB6" w:rsidRDefault="00494FB6" w:rsidP="008A64E3">
      <w:pPr>
        <w:pStyle w:val="Prrafodelista"/>
      </w:pPr>
    </w:p>
    <w:p w14:paraId="4AB1945F" w14:textId="77777777" w:rsidR="00494FB6" w:rsidRDefault="00494FB6" w:rsidP="008A64E3">
      <w:pPr>
        <w:pStyle w:val="Prrafodelista"/>
      </w:pPr>
    </w:p>
    <w:p w14:paraId="281F7B41" w14:textId="77777777" w:rsidR="00494FB6" w:rsidRDefault="00494FB6" w:rsidP="008A64E3">
      <w:pPr>
        <w:pStyle w:val="Prrafodelista"/>
      </w:pPr>
    </w:p>
    <w:p w14:paraId="4B6CB98D" w14:textId="77777777" w:rsidR="00494FB6" w:rsidRDefault="00494FB6" w:rsidP="008A64E3">
      <w:pPr>
        <w:pStyle w:val="Prrafodelista"/>
      </w:pPr>
    </w:p>
    <w:p w14:paraId="029DAE37" w14:textId="2F94DFFF" w:rsidR="00494FB6" w:rsidRPr="008A64E3" w:rsidRDefault="00494FB6" w:rsidP="00494FB6">
      <w:pPr>
        <w:pStyle w:val="Prrafodelista"/>
        <w:numPr>
          <w:ilvl w:val="0"/>
          <w:numId w:val="17"/>
        </w:numPr>
        <w:rPr>
          <w:b/>
          <w:bCs/>
          <w:sz w:val="24"/>
          <w:szCs w:val="28"/>
        </w:rPr>
      </w:pPr>
      <w:r>
        <w:rPr>
          <w:b/>
          <w:bCs/>
          <w:sz w:val="24"/>
          <w:szCs w:val="28"/>
        </w:rPr>
        <w:lastRenderedPageBreak/>
        <w:t>Mensaje de advertencia en las pantallas por falta de conexión.</w:t>
      </w:r>
    </w:p>
    <w:p w14:paraId="067BBF56" w14:textId="454AAC28" w:rsidR="00494FB6" w:rsidRDefault="00494FB6" w:rsidP="00AC17DA">
      <w:pPr>
        <w:pStyle w:val="Prrafodelista"/>
        <w:ind w:left="360"/>
      </w:pPr>
      <w:r>
        <w:br/>
        <w:t>E</w:t>
      </w:r>
      <w:r w:rsidRPr="00494FB6">
        <w:t>ste script controla la visibilidad de un texto de advertencia o notificación en una pantalla HMI basada en el estado de dos tags específicos</w:t>
      </w:r>
      <w:r>
        <w:t>.</w:t>
      </w:r>
      <w:r w:rsidR="00FF3FE6">
        <w:t xml:space="preserve"> La aplicación usada en este proyecto fue para notificar si el dispositivo HMI tiene conexión o no al PLC.</w:t>
      </w:r>
    </w:p>
    <w:p w14:paraId="763121C2" w14:textId="1303B580" w:rsidR="00494FB6" w:rsidRDefault="00494FB6" w:rsidP="00AC17DA">
      <w:pPr>
        <w:jc w:val="center"/>
      </w:pPr>
      <w:r>
        <w:rPr>
          <w:noProof/>
        </w:rPr>
        <w:drawing>
          <wp:inline distT="0" distB="0" distL="0" distR="0" wp14:anchorId="0106AE09" wp14:editId="6D416D6D">
            <wp:extent cx="5136309" cy="1099524"/>
            <wp:effectExtent l="0" t="0" r="7620" b="5715"/>
            <wp:docPr id="196921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371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249256" cy="1123702"/>
                    </a:xfrm>
                    <a:prstGeom prst="rect">
                      <a:avLst/>
                    </a:prstGeom>
                  </pic:spPr>
                </pic:pic>
              </a:graphicData>
            </a:graphic>
          </wp:inline>
        </w:drawing>
      </w:r>
    </w:p>
    <w:p w14:paraId="55E90F01" w14:textId="5931DC5B" w:rsidR="00494FB6" w:rsidRDefault="00494FB6" w:rsidP="00AC17DA">
      <w:pPr>
        <w:pStyle w:val="Descripcin"/>
        <w:jc w:val="center"/>
      </w:pPr>
      <w:r>
        <w:t xml:space="preserve">Ilustración </w:t>
      </w:r>
      <w:r>
        <w:fldChar w:fldCharType="begin"/>
      </w:r>
      <w:r>
        <w:instrText xml:space="preserve"> SEQ Ilustración \* ARABIC </w:instrText>
      </w:r>
      <w:r>
        <w:fldChar w:fldCharType="separate"/>
      </w:r>
      <w:r w:rsidR="00F55A1D">
        <w:rPr>
          <w:noProof/>
        </w:rPr>
        <w:t>5</w:t>
      </w:r>
      <w:r>
        <w:fldChar w:fldCharType="end"/>
      </w:r>
      <w:r>
        <w:t xml:space="preserve">: </w:t>
      </w:r>
      <w:r w:rsidR="00AC17DA">
        <w:t>Etiqueta de interés usada en el ejemplo. Donde se aprecia que se selecciona la conexión T200_Conveyor.</w:t>
      </w:r>
    </w:p>
    <w:p w14:paraId="3B6D0E80" w14:textId="747EC7E2" w:rsidR="00494FB6" w:rsidRDefault="00AC17DA" w:rsidP="00AC17DA">
      <w:pPr>
        <w:pStyle w:val="Prrafodelista"/>
        <w:ind w:left="0"/>
      </w:pPr>
      <w:r w:rsidRPr="00AC17DA">
        <w:t>Si cualquiera de los dos tags (WCS_ARMS_13158 o WCS_13258) tiene un valor de 0, el texto</w:t>
      </w:r>
      <w:r>
        <w:t xml:space="preserve"> “</w:t>
      </w:r>
      <w:r w:rsidRPr="00AC17DA">
        <w:t>NoConection_Text_08</w:t>
      </w:r>
      <w:r>
        <w:t>”</w:t>
      </w:r>
      <w:r w:rsidRPr="00AC17DA">
        <w:t xml:space="preserve"> se </w:t>
      </w:r>
      <w:r>
        <w:t>muestra en la pantalla seleccionada</w:t>
      </w:r>
      <w:r w:rsidRPr="00AC17DA">
        <w:t xml:space="preserve">. Si ambos tags tienen un valor distinto de 0, el </w:t>
      </w:r>
      <w:r>
        <w:t>texto no se presenta, Permanece oculto hasta que el valor cambie a 0 si es el caso.</w:t>
      </w:r>
    </w:p>
    <w:p w14:paraId="4D9561AC" w14:textId="77777777" w:rsidR="00AC17DA" w:rsidRDefault="00AC17DA" w:rsidP="00AC17DA">
      <w:pPr>
        <w:pStyle w:val="Prrafodelista"/>
        <w:ind w:left="0"/>
      </w:pPr>
    </w:p>
    <w:p w14:paraId="61D209E2" w14:textId="77777777" w:rsidR="00494FB6" w:rsidRDefault="00494FB6" w:rsidP="00494FB6">
      <w:pPr>
        <w:pStyle w:val="Prrafodelista"/>
        <w:keepNext/>
        <w:jc w:val="center"/>
      </w:pPr>
      <w:r>
        <w:rPr>
          <w:noProof/>
        </w:rPr>
        <w:drawing>
          <wp:inline distT="0" distB="0" distL="0" distR="0" wp14:anchorId="13EE68FE" wp14:editId="5E6439B9">
            <wp:extent cx="4242347" cy="2008314"/>
            <wp:effectExtent l="0" t="0" r="6350" b="0"/>
            <wp:docPr id="11395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916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266429" cy="2019715"/>
                    </a:xfrm>
                    <a:prstGeom prst="rect">
                      <a:avLst/>
                    </a:prstGeom>
                  </pic:spPr>
                </pic:pic>
              </a:graphicData>
            </a:graphic>
          </wp:inline>
        </w:drawing>
      </w:r>
    </w:p>
    <w:p w14:paraId="51D20495" w14:textId="65172A6A" w:rsidR="00494FB6" w:rsidRDefault="00494FB6" w:rsidP="00494FB6">
      <w:pPr>
        <w:pStyle w:val="Descripcin"/>
        <w:jc w:val="center"/>
      </w:pPr>
      <w:r>
        <w:t xml:space="preserve">Ilustración </w:t>
      </w:r>
      <w:r>
        <w:fldChar w:fldCharType="begin"/>
      </w:r>
      <w:r>
        <w:instrText xml:space="preserve"> SEQ Ilustración \* ARABIC </w:instrText>
      </w:r>
      <w:r>
        <w:fldChar w:fldCharType="separate"/>
      </w:r>
      <w:r w:rsidR="00F55A1D">
        <w:rPr>
          <w:noProof/>
        </w:rPr>
        <w:t>6</w:t>
      </w:r>
      <w:r>
        <w:fldChar w:fldCharType="end"/>
      </w:r>
      <w:r>
        <w:t xml:space="preserve">: Ejemplo </w:t>
      </w:r>
      <w:r w:rsidR="00AC17DA">
        <w:t>del código.</w:t>
      </w:r>
    </w:p>
    <w:p w14:paraId="0599C028" w14:textId="49DD9960" w:rsidR="00F55A1D" w:rsidRDefault="00AC17DA" w:rsidP="00AC17DA">
      <w:r>
        <w:t xml:space="preserve">Considerando este script, podría ser funcional en los elementos importantes del sistema como algún modulo o una pantalla HMI que requiera siempre estar en conexión, y si en algún momento esta conexión falla por medios físicos como una ruptura del cable o una </w:t>
      </w:r>
      <w:r w:rsidR="00F55A1D">
        <w:t>desconexión</w:t>
      </w:r>
      <w:r>
        <w:t xml:space="preserve"> del conector, este podría notificarnos la No conexión y poder </w:t>
      </w:r>
      <w:r w:rsidR="00F55A1D">
        <w:t>determinar que el problema es de capa 1.</w:t>
      </w:r>
    </w:p>
    <w:p w14:paraId="387FF340" w14:textId="77777777" w:rsidR="001540AA" w:rsidRPr="00AC17DA" w:rsidRDefault="001540AA" w:rsidP="00AC17DA"/>
    <w:p w14:paraId="7EAE5FC9" w14:textId="77777777" w:rsidR="00494FB6" w:rsidRPr="008A64E3" w:rsidRDefault="00494FB6" w:rsidP="008A64E3">
      <w:pPr>
        <w:pStyle w:val="Prrafodelista"/>
      </w:pPr>
    </w:p>
    <w:sectPr w:rsidR="00494FB6" w:rsidRPr="008A64E3" w:rsidSect="0024194D">
      <w:headerReference w:type="default" r:id="rId14"/>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AD048" w14:textId="77777777" w:rsidR="002944F7" w:rsidRDefault="002944F7" w:rsidP="00D67F78">
      <w:pPr>
        <w:spacing w:after="0" w:line="240" w:lineRule="auto"/>
      </w:pPr>
      <w:r>
        <w:separator/>
      </w:r>
    </w:p>
  </w:endnote>
  <w:endnote w:type="continuationSeparator" w:id="0">
    <w:p w14:paraId="6722BAC3" w14:textId="77777777" w:rsidR="002944F7" w:rsidRDefault="002944F7"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F9AD" w14:textId="77777777" w:rsidR="002944F7" w:rsidRDefault="002944F7" w:rsidP="00D67F78">
      <w:pPr>
        <w:spacing w:after="0" w:line="240" w:lineRule="auto"/>
      </w:pPr>
      <w:r>
        <w:separator/>
      </w:r>
    </w:p>
  </w:footnote>
  <w:footnote w:type="continuationSeparator" w:id="0">
    <w:p w14:paraId="67D6B78E" w14:textId="77777777" w:rsidR="002944F7" w:rsidRDefault="002944F7"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41E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535119">
    <w:abstractNumId w:val="8"/>
  </w:num>
  <w:num w:numId="2" w16cid:durableId="2121872326">
    <w:abstractNumId w:val="5"/>
  </w:num>
  <w:num w:numId="3" w16cid:durableId="675768297">
    <w:abstractNumId w:val="14"/>
  </w:num>
  <w:num w:numId="4" w16cid:durableId="1132138271">
    <w:abstractNumId w:val="9"/>
  </w:num>
  <w:num w:numId="5" w16cid:durableId="972754792">
    <w:abstractNumId w:val="3"/>
  </w:num>
  <w:num w:numId="6" w16cid:durableId="1107650818">
    <w:abstractNumId w:val="12"/>
  </w:num>
  <w:num w:numId="7" w16cid:durableId="715199876">
    <w:abstractNumId w:val="1"/>
  </w:num>
  <w:num w:numId="8" w16cid:durableId="1859854705">
    <w:abstractNumId w:val="4"/>
  </w:num>
  <w:num w:numId="9" w16cid:durableId="36660301">
    <w:abstractNumId w:val="6"/>
  </w:num>
  <w:num w:numId="10" w16cid:durableId="1574897236">
    <w:abstractNumId w:val="16"/>
  </w:num>
  <w:num w:numId="11" w16cid:durableId="1298028529">
    <w:abstractNumId w:val="7"/>
  </w:num>
  <w:num w:numId="12" w16cid:durableId="749959068">
    <w:abstractNumId w:val="13"/>
  </w:num>
  <w:num w:numId="13" w16cid:durableId="993604050">
    <w:abstractNumId w:val="15"/>
  </w:num>
  <w:num w:numId="14" w16cid:durableId="226495298">
    <w:abstractNumId w:val="10"/>
  </w:num>
  <w:num w:numId="15" w16cid:durableId="380371849">
    <w:abstractNumId w:val="2"/>
  </w:num>
  <w:num w:numId="16" w16cid:durableId="1564752624">
    <w:abstractNumId w:val="11"/>
  </w:num>
  <w:num w:numId="17" w16cid:durableId="15441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65170"/>
    <w:rsid w:val="00084230"/>
    <w:rsid w:val="0009733D"/>
    <w:rsid w:val="000A6969"/>
    <w:rsid w:val="000C2C02"/>
    <w:rsid w:val="000C4587"/>
    <w:rsid w:val="00134E4A"/>
    <w:rsid w:val="001369C5"/>
    <w:rsid w:val="001540AA"/>
    <w:rsid w:val="001A1E83"/>
    <w:rsid w:val="001B29CA"/>
    <w:rsid w:val="001D50AC"/>
    <w:rsid w:val="002055AC"/>
    <w:rsid w:val="00207784"/>
    <w:rsid w:val="00212A05"/>
    <w:rsid w:val="0024194D"/>
    <w:rsid w:val="00273E4F"/>
    <w:rsid w:val="0029346B"/>
    <w:rsid w:val="002944F7"/>
    <w:rsid w:val="002D62FD"/>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94FB6"/>
    <w:rsid w:val="004A2A4B"/>
    <w:rsid w:val="004C0DC7"/>
    <w:rsid w:val="004E6ABA"/>
    <w:rsid w:val="005230A8"/>
    <w:rsid w:val="0052453C"/>
    <w:rsid w:val="00530A40"/>
    <w:rsid w:val="00547CBE"/>
    <w:rsid w:val="0055008C"/>
    <w:rsid w:val="00554855"/>
    <w:rsid w:val="00570088"/>
    <w:rsid w:val="005D7DF1"/>
    <w:rsid w:val="0060041A"/>
    <w:rsid w:val="00604490"/>
    <w:rsid w:val="00613ADE"/>
    <w:rsid w:val="00672E4B"/>
    <w:rsid w:val="00681DAB"/>
    <w:rsid w:val="006B1566"/>
    <w:rsid w:val="006C469E"/>
    <w:rsid w:val="0072649F"/>
    <w:rsid w:val="00737CCC"/>
    <w:rsid w:val="007661AF"/>
    <w:rsid w:val="00777C53"/>
    <w:rsid w:val="007955B1"/>
    <w:rsid w:val="007A14C4"/>
    <w:rsid w:val="007B518D"/>
    <w:rsid w:val="007F30C8"/>
    <w:rsid w:val="007F77B2"/>
    <w:rsid w:val="00807500"/>
    <w:rsid w:val="00824376"/>
    <w:rsid w:val="00850D89"/>
    <w:rsid w:val="00887861"/>
    <w:rsid w:val="0089130F"/>
    <w:rsid w:val="008A64E3"/>
    <w:rsid w:val="008E5AFA"/>
    <w:rsid w:val="008E71B1"/>
    <w:rsid w:val="0092389C"/>
    <w:rsid w:val="00945D2F"/>
    <w:rsid w:val="0095756B"/>
    <w:rsid w:val="00971D76"/>
    <w:rsid w:val="00987E80"/>
    <w:rsid w:val="00990917"/>
    <w:rsid w:val="009B143F"/>
    <w:rsid w:val="00A178F9"/>
    <w:rsid w:val="00A252D0"/>
    <w:rsid w:val="00AA06E7"/>
    <w:rsid w:val="00AC17DA"/>
    <w:rsid w:val="00AE3C80"/>
    <w:rsid w:val="00B016AC"/>
    <w:rsid w:val="00B0410F"/>
    <w:rsid w:val="00B32045"/>
    <w:rsid w:val="00B434A4"/>
    <w:rsid w:val="00BA0CFC"/>
    <w:rsid w:val="00BB5AFE"/>
    <w:rsid w:val="00BB5FC8"/>
    <w:rsid w:val="00BC5F62"/>
    <w:rsid w:val="00BD37FA"/>
    <w:rsid w:val="00C05E6B"/>
    <w:rsid w:val="00C613DE"/>
    <w:rsid w:val="00C756B7"/>
    <w:rsid w:val="00CB0C94"/>
    <w:rsid w:val="00CE6DA0"/>
    <w:rsid w:val="00D25715"/>
    <w:rsid w:val="00D25779"/>
    <w:rsid w:val="00D46850"/>
    <w:rsid w:val="00D67F78"/>
    <w:rsid w:val="00D875B1"/>
    <w:rsid w:val="00DB72DE"/>
    <w:rsid w:val="00E228D9"/>
    <w:rsid w:val="00E26AE7"/>
    <w:rsid w:val="00E359B5"/>
    <w:rsid w:val="00E71E96"/>
    <w:rsid w:val="00E82E32"/>
    <w:rsid w:val="00E83507"/>
    <w:rsid w:val="00E93953"/>
    <w:rsid w:val="00E94EBF"/>
    <w:rsid w:val="00EC54C7"/>
    <w:rsid w:val="00EE4C79"/>
    <w:rsid w:val="00EE665B"/>
    <w:rsid w:val="00EF26B0"/>
    <w:rsid w:val="00F119AF"/>
    <w:rsid w:val="00F35D30"/>
    <w:rsid w:val="00F43044"/>
    <w:rsid w:val="00F5198C"/>
    <w:rsid w:val="00F55A1D"/>
    <w:rsid w:val="00F6154C"/>
    <w:rsid w:val="00F65B24"/>
    <w:rsid w:val="00FA6DD7"/>
    <w:rsid w:val="00FF3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19</cp:revision>
  <cp:lastPrinted>2023-07-10T23:14:00Z</cp:lastPrinted>
  <dcterms:created xsi:type="dcterms:W3CDTF">2023-10-18T22:14:00Z</dcterms:created>
  <dcterms:modified xsi:type="dcterms:W3CDTF">2024-08-27T15:03:00Z</dcterms:modified>
</cp:coreProperties>
</file>